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7A4E5" w14:textId="77777777" w:rsidR="00CE49DE" w:rsidRPr="00CE49DE" w:rsidRDefault="00CE49DE" w:rsidP="00A50003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МІНІСТЕРСТВО ОСВІТИ І НАУКИ УКРАЇНИ</w:t>
      </w:r>
    </w:p>
    <w:p w14:paraId="1B4DB165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СУМСЬКИЙ ДЕРЖАВНИЙ УНІВЕРСИТЕТ</w:t>
      </w:r>
    </w:p>
    <w:p w14:paraId="0E9B3F1E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КАФЕДРА КОМП’ЮТЕРНИХ НАУК</w:t>
      </w:r>
    </w:p>
    <w:p w14:paraId="74D12A0D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174731DB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21505F39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2361DE2F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7C9567B2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0AB80177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501CF7FD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026282E0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18437650" w14:textId="2728583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 xml:space="preserve">Лабораторна робота № </w:t>
      </w:r>
      <w:r w:rsidRPr="000A5C19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1</w:t>
      </w:r>
    </w:p>
    <w:p w14:paraId="6F1E919C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02C50782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5BBDC730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1A8F68CA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0AB3CA87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2E6D58E9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33F8C181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69244A0D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З дисципліни:</w:t>
      </w:r>
    </w:p>
    <w:p w14:paraId="3039CCE9" w14:textId="570C001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«</w:t>
      </w:r>
      <w:r w:rsidRPr="000A5C19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Вступ до спеціальності</w:t>
      </w: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»</w:t>
      </w:r>
    </w:p>
    <w:p w14:paraId="3476C79C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4BD471A8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30190689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4B1C7AB4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1E9C296E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67EE12DC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33568114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18A2991C" w14:textId="25F7924A" w:rsidR="00CE49DE" w:rsidRPr="00CE49DE" w:rsidRDefault="00CE49DE" w:rsidP="00A50003">
      <w:pPr>
        <w:spacing w:after="0" w:line="240" w:lineRule="auto"/>
        <w:ind w:firstLine="426"/>
        <w:jc w:val="right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 xml:space="preserve">Виконав: </w:t>
      </w:r>
      <w:r w:rsidRPr="000A5C19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Петровський</w:t>
      </w: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 xml:space="preserve"> </w:t>
      </w:r>
      <w:r w:rsidRPr="000A5C19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Б</w:t>
      </w: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 xml:space="preserve">.П., група </w:t>
      </w:r>
      <w:r w:rsidRPr="000A5C19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41</w:t>
      </w:r>
    </w:p>
    <w:p w14:paraId="30D88D88" w14:textId="77777777" w:rsidR="00CE49DE" w:rsidRPr="00CE49DE" w:rsidRDefault="00CE49DE" w:rsidP="00A50003">
      <w:pPr>
        <w:spacing w:after="0" w:line="240" w:lineRule="auto"/>
        <w:ind w:firstLine="426"/>
        <w:jc w:val="right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 xml:space="preserve">Перевірила: доцент, </w:t>
      </w:r>
      <w:proofErr w:type="spellStart"/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к.т.н</w:t>
      </w:r>
      <w:proofErr w:type="spellEnd"/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. Москаленко А.С.</w:t>
      </w:r>
    </w:p>
    <w:p w14:paraId="7EBA6362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4F83A3A8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082A4405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58801B14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459BAEFF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00955996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7C9A8703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СУМИ – 2024</w:t>
      </w:r>
    </w:p>
    <w:p w14:paraId="6367FFD7" w14:textId="77777777" w:rsidR="003B5E73" w:rsidRPr="000A5C19" w:rsidRDefault="003B5E73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8B39BD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45AD92A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B183942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FBF22CF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05202B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FA08050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D3D3FDD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53570EE" w14:textId="3187F047" w:rsidR="00A76180" w:rsidRPr="00173C8B" w:rsidRDefault="00A76180" w:rsidP="009563E8">
      <w:pPr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sectPr w:rsidR="00A76180" w:rsidRPr="00173C8B" w:rsidSect="000627D8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335"/>
    <w:multiLevelType w:val="hybridMultilevel"/>
    <w:tmpl w:val="2960BC82"/>
    <w:lvl w:ilvl="0" w:tplc="A5E26A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C03F8D"/>
    <w:multiLevelType w:val="hybridMultilevel"/>
    <w:tmpl w:val="5CFEEC4A"/>
    <w:lvl w:ilvl="0" w:tplc="A5E26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FF468F"/>
    <w:multiLevelType w:val="hybridMultilevel"/>
    <w:tmpl w:val="21CE30D4"/>
    <w:lvl w:ilvl="0" w:tplc="A5E26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43A39"/>
    <w:multiLevelType w:val="hybridMultilevel"/>
    <w:tmpl w:val="99D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A0D1D"/>
    <w:multiLevelType w:val="multilevel"/>
    <w:tmpl w:val="8D98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22B23"/>
    <w:multiLevelType w:val="hybridMultilevel"/>
    <w:tmpl w:val="53B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85DCD"/>
    <w:multiLevelType w:val="multilevel"/>
    <w:tmpl w:val="91F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392157">
    <w:abstractNumId w:val="3"/>
  </w:num>
  <w:num w:numId="2" w16cid:durableId="368722613">
    <w:abstractNumId w:val="6"/>
  </w:num>
  <w:num w:numId="3" w16cid:durableId="359552714">
    <w:abstractNumId w:val="4"/>
  </w:num>
  <w:num w:numId="4" w16cid:durableId="1460610208">
    <w:abstractNumId w:val="1"/>
  </w:num>
  <w:num w:numId="5" w16cid:durableId="1782336013">
    <w:abstractNumId w:val="0"/>
  </w:num>
  <w:num w:numId="6" w16cid:durableId="378823997">
    <w:abstractNumId w:val="2"/>
  </w:num>
  <w:num w:numId="7" w16cid:durableId="527178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DE"/>
    <w:rsid w:val="000525E9"/>
    <w:rsid w:val="000627D8"/>
    <w:rsid w:val="000741D4"/>
    <w:rsid w:val="000967B4"/>
    <w:rsid w:val="000A5C19"/>
    <w:rsid w:val="000D0594"/>
    <w:rsid w:val="00137F75"/>
    <w:rsid w:val="00142763"/>
    <w:rsid w:val="00160BAE"/>
    <w:rsid w:val="00173C8B"/>
    <w:rsid w:val="001854C2"/>
    <w:rsid w:val="001C4F01"/>
    <w:rsid w:val="00207C70"/>
    <w:rsid w:val="00221852"/>
    <w:rsid w:val="00233B05"/>
    <w:rsid w:val="002B4806"/>
    <w:rsid w:val="002B692D"/>
    <w:rsid w:val="002F5DD3"/>
    <w:rsid w:val="003668DD"/>
    <w:rsid w:val="0039731A"/>
    <w:rsid w:val="003B5E73"/>
    <w:rsid w:val="003C313E"/>
    <w:rsid w:val="0045110A"/>
    <w:rsid w:val="0045576D"/>
    <w:rsid w:val="004675E0"/>
    <w:rsid w:val="004929C9"/>
    <w:rsid w:val="004D055B"/>
    <w:rsid w:val="00504C41"/>
    <w:rsid w:val="00533113"/>
    <w:rsid w:val="00556E20"/>
    <w:rsid w:val="005648E7"/>
    <w:rsid w:val="005826D6"/>
    <w:rsid w:val="00587833"/>
    <w:rsid w:val="005C4452"/>
    <w:rsid w:val="005F7507"/>
    <w:rsid w:val="00655F6A"/>
    <w:rsid w:val="00666417"/>
    <w:rsid w:val="006778B2"/>
    <w:rsid w:val="006C0701"/>
    <w:rsid w:val="007125B0"/>
    <w:rsid w:val="007827DE"/>
    <w:rsid w:val="007B5E7B"/>
    <w:rsid w:val="007E2F9B"/>
    <w:rsid w:val="0080634C"/>
    <w:rsid w:val="00827D5D"/>
    <w:rsid w:val="008612CE"/>
    <w:rsid w:val="008D7095"/>
    <w:rsid w:val="008E3352"/>
    <w:rsid w:val="009369C0"/>
    <w:rsid w:val="009440C1"/>
    <w:rsid w:val="009563E8"/>
    <w:rsid w:val="009C6892"/>
    <w:rsid w:val="00A01474"/>
    <w:rsid w:val="00A22804"/>
    <w:rsid w:val="00A50003"/>
    <w:rsid w:val="00A578C8"/>
    <w:rsid w:val="00A659E1"/>
    <w:rsid w:val="00A67E53"/>
    <w:rsid w:val="00A75D77"/>
    <w:rsid w:val="00A76180"/>
    <w:rsid w:val="00AB4A98"/>
    <w:rsid w:val="00B52DA9"/>
    <w:rsid w:val="00B624E8"/>
    <w:rsid w:val="00B83D66"/>
    <w:rsid w:val="00BD30CE"/>
    <w:rsid w:val="00C279DB"/>
    <w:rsid w:val="00CB4E05"/>
    <w:rsid w:val="00CD4AE4"/>
    <w:rsid w:val="00CE49DE"/>
    <w:rsid w:val="00DC7FA1"/>
    <w:rsid w:val="00E036F8"/>
    <w:rsid w:val="00E25919"/>
    <w:rsid w:val="00E37DD3"/>
    <w:rsid w:val="00E92566"/>
    <w:rsid w:val="00EA5FE1"/>
    <w:rsid w:val="00ED43D5"/>
    <w:rsid w:val="00F03C3B"/>
    <w:rsid w:val="00F521B9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E273"/>
  <w15:chartTrackingRefBased/>
  <w15:docId w15:val="{944BFE95-C3AB-4977-9457-AA77CC7E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31A"/>
  </w:style>
  <w:style w:type="paragraph" w:styleId="1">
    <w:name w:val="heading 1"/>
    <w:basedOn w:val="a"/>
    <w:next w:val="a"/>
    <w:link w:val="10"/>
    <w:uiPriority w:val="9"/>
    <w:qFormat/>
    <w:rsid w:val="00CE4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E4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4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49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49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49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E49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E49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E49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4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E4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4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E4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4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E49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49D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49D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4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E49D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E49DE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46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f">
    <w:name w:val="Hyperlink"/>
    <w:basedOn w:val="a0"/>
    <w:uiPriority w:val="99"/>
    <w:unhideWhenUsed/>
    <w:rsid w:val="00221852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21852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5C445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8174-7F4B-4B45-BF5F-E296130C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80</Words>
  <Characters>103</Characters>
  <Application>Microsoft Office Word</Application>
  <DocSecurity>0</DocSecurity>
  <Lines>1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ький Богдан</dc:creator>
  <cp:keywords/>
  <dc:description/>
  <cp:lastModifiedBy>Петровський Богдан</cp:lastModifiedBy>
  <cp:revision>76</cp:revision>
  <cp:lastPrinted>2024-09-09T21:04:00Z</cp:lastPrinted>
  <dcterms:created xsi:type="dcterms:W3CDTF">2024-09-09T16:50:00Z</dcterms:created>
  <dcterms:modified xsi:type="dcterms:W3CDTF">2024-10-20T16:22:00Z</dcterms:modified>
</cp:coreProperties>
</file>